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C67C" w14:textId="77777777" w:rsidR="009A564A" w:rsidRPr="00963475" w:rsidRDefault="00963475" w:rsidP="00963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75">
        <w:rPr>
          <w:rFonts w:ascii="Times New Roman" w:hAnsi="Times New Roman" w:cs="Times New Roman"/>
          <w:b/>
          <w:sz w:val="28"/>
          <w:szCs w:val="28"/>
        </w:rPr>
        <w:t>GAZİ  ÜNİVERSİTESİ</w:t>
      </w:r>
      <w:proofErr w:type="gramEnd"/>
      <w:r w:rsidRPr="00963475">
        <w:rPr>
          <w:rFonts w:ascii="Times New Roman" w:hAnsi="Times New Roman" w:cs="Times New Roman"/>
          <w:b/>
          <w:sz w:val="28"/>
          <w:szCs w:val="28"/>
        </w:rPr>
        <w:t xml:space="preserve">  REKTÖRLÜĞÜN</w:t>
      </w:r>
      <w:r w:rsidR="00EA27A3" w:rsidRPr="00963475">
        <w:rPr>
          <w:rFonts w:ascii="Times New Roman" w:hAnsi="Times New Roman" w:cs="Times New Roman"/>
          <w:b/>
          <w:sz w:val="28"/>
          <w:szCs w:val="28"/>
        </w:rPr>
        <w:t>E</w:t>
      </w:r>
    </w:p>
    <w:p w14:paraId="65DE0699" w14:textId="77777777" w:rsidR="00963475" w:rsidRPr="00963475" w:rsidRDefault="00963475" w:rsidP="00963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75">
        <w:rPr>
          <w:rFonts w:ascii="Times New Roman" w:hAnsi="Times New Roman" w:cs="Times New Roman"/>
          <w:b/>
          <w:sz w:val="28"/>
          <w:szCs w:val="28"/>
        </w:rPr>
        <w:t>(Personel Daire Başkanlığı)</w:t>
      </w:r>
    </w:p>
    <w:p w14:paraId="672A6659" w14:textId="77777777" w:rsidR="00EA27A3" w:rsidRPr="00963475" w:rsidRDefault="00EA27A3" w:rsidP="00C909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CB954" w14:textId="0615540D" w:rsidR="00EA27A3" w:rsidRPr="002F31DA" w:rsidRDefault="00EA27A3" w:rsidP="002F31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75">
        <w:rPr>
          <w:rFonts w:ascii="Times New Roman" w:hAnsi="Times New Roman" w:cs="Times New Roman"/>
          <w:b/>
          <w:sz w:val="24"/>
          <w:szCs w:val="24"/>
        </w:rPr>
        <w:tab/>
      </w:r>
      <w:r w:rsidR="00CB6D35" w:rsidRPr="002F31DA">
        <w:rPr>
          <w:rFonts w:ascii="Times New Roman" w:hAnsi="Times New Roman" w:cs="Times New Roman"/>
          <w:sz w:val="24"/>
          <w:szCs w:val="24"/>
        </w:rPr>
        <w:t>202</w:t>
      </w:r>
      <w:r w:rsidR="008006DC">
        <w:rPr>
          <w:rFonts w:ascii="Times New Roman" w:hAnsi="Times New Roman" w:cs="Times New Roman"/>
          <w:sz w:val="24"/>
          <w:szCs w:val="24"/>
        </w:rPr>
        <w:t>3/2. Dönem</w:t>
      </w:r>
      <w:r w:rsidR="000130D5">
        <w:rPr>
          <w:rFonts w:ascii="Times New Roman" w:hAnsi="Times New Roman" w:cs="Times New Roman"/>
          <w:sz w:val="24"/>
          <w:szCs w:val="24"/>
        </w:rPr>
        <w:t xml:space="preserve"> Diş </w:t>
      </w:r>
      <w:proofErr w:type="gramStart"/>
      <w:r w:rsidR="000130D5">
        <w:rPr>
          <w:rFonts w:ascii="Times New Roman" w:hAnsi="Times New Roman" w:cs="Times New Roman"/>
          <w:sz w:val="24"/>
          <w:szCs w:val="24"/>
        </w:rPr>
        <w:t>Hekimliğinde</w:t>
      </w:r>
      <w:r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>Uzmanlık</w:t>
      </w:r>
      <w:proofErr w:type="gramEnd"/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 xml:space="preserve"> Eğitimi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 xml:space="preserve"> Giriş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>Sınavı</w:t>
      </w:r>
      <w:r w:rsidR="00B73C02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="000130D5">
        <w:rPr>
          <w:rFonts w:ascii="Times New Roman" w:hAnsi="Times New Roman" w:cs="Times New Roman"/>
          <w:sz w:val="24"/>
          <w:szCs w:val="24"/>
        </w:rPr>
        <w:t>(D</w:t>
      </w:r>
      <w:r w:rsidR="00CB6D35" w:rsidRPr="002F31DA">
        <w:rPr>
          <w:rFonts w:ascii="Times New Roman" w:hAnsi="Times New Roman" w:cs="Times New Roman"/>
          <w:sz w:val="24"/>
          <w:szCs w:val="24"/>
        </w:rPr>
        <w:t xml:space="preserve">US)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 xml:space="preserve">sonucuna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 </w:t>
      </w:r>
      <w:r w:rsidRPr="002F31DA">
        <w:rPr>
          <w:rFonts w:ascii="Times New Roman" w:hAnsi="Times New Roman" w:cs="Times New Roman"/>
          <w:sz w:val="24"/>
          <w:szCs w:val="24"/>
        </w:rPr>
        <w:t>göre</w:t>
      </w:r>
      <w:r w:rsidR="008006DC">
        <w:rPr>
          <w:rFonts w:ascii="Times New Roman" w:hAnsi="Times New Roman" w:cs="Times New Roman"/>
          <w:sz w:val="24"/>
          <w:szCs w:val="24"/>
        </w:rPr>
        <w:t xml:space="preserve"> 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yabancı uyruklu kontenjanından yararlanarak </w:t>
      </w:r>
      <w:r w:rsidR="00F975A4" w:rsidRPr="002F31DA">
        <w:rPr>
          <w:rFonts w:ascii="Times New Roman" w:hAnsi="Times New Roman" w:cs="Times New Roman"/>
          <w:sz w:val="24"/>
          <w:szCs w:val="24"/>
        </w:rPr>
        <w:t>Ü</w:t>
      </w:r>
      <w:r w:rsidR="00CB6D35" w:rsidRPr="002F31DA">
        <w:rPr>
          <w:rFonts w:ascii="Times New Roman" w:hAnsi="Times New Roman" w:cs="Times New Roman"/>
          <w:sz w:val="24"/>
          <w:szCs w:val="24"/>
        </w:rPr>
        <w:t xml:space="preserve">niversiteniz </w:t>
      </w:r>
      <w:r w:rsidR="000130D5">
        <w:rPr>
          <w:rFonts w:ascii="Times New Roman" w:hAnsi="Times New Roman" w:cs="Times New Roman"/>
          <w:sz w:val="24"/>
          <w:szCs w:val="24"/>
        </w:rPr>
        <w:t>Diş Hekimliği</w:t>
      </w:r>
      <w:r w:rsidR="00CB6D35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="00B73C02" w:rsidRPr="002F31DA">
        <w:rPr>
          <w:rFonts w:ascii="Times New Roman" w:hAnsi="Times New Roman" w:cs="Times New Roman"/>
          <w:sz w:val="24"/>
          <w:szCs w:val="24"/>
        </w:rPr>
        <w:t xml:space="preserve">Fakültesi </w:t>
      </w:r>
      <w:r w:rsidR="00CB6D35" w:rsidRPr="002F31DA">
        <w:rPr>
          <w:rFonts w:ascii="Times New Roman" w:hAnsi="Times New Roman" w:cs="Times New Roman"/>
          <w:sz w:val="24"/>
          <w:szCs w:val="24"/>
        </w:rPr>
        <w:t>………………</w:t>
      </w:r>
      <w:r w:rsidR="00015EF3" w:rsidRPr="002F31DA">
        <w:rPr>
          <w:rFonts w:ascii="Times New Roman" w:hAnsi="Times New Roman" w:cs="Times New Roman"/>
          <w:sz w:val="24"/>
          <w:szCs w:val="24"/>
        </w:rPr>
        <w:t>……………………</w:t>
      </w:r>
      <w:r w:rsidR="001E5EF0" w:rsidRPr="002F31DA">
        <w:rPr>
          <w:rFonts w:ascii="Times New Roman" w:hAnsi="Times New Roman" w:cs="Times New Roman"/>
          <w:sz w:val="24"/>
          <w:szCs w:val="24"/>
        </w:rPr>
        <w:t>…..…………</w:t>
      </w:r>
      <w:r w:rsidR="00E15D41" w:rsidRPr="002F31DA">
        <w:rPr>
          <w:rFonts w:ascii="Times New Roman" w:hAnsi="Times New Roman" w:cs="Times New Roman"/>
          <w:sz w:val="24"/>
          <w:szCs w:val="24"/>
        </w:rPr>
        <w:t>……</w:t>
      </w:r>
      <w:r w:rsidR="002F31DA" w:rsidRPr="002F31DA">
        <w:rPr>
          <w:rFonts w:ascii="Times New Roman" w:hAnsi="Times New Roman" w:cs="Times New Roman"/>
          <w:sz w:val="24"/>
          <w:szCs w:val="24"/>
        </w:rPr>
        <w:t>…</w:t>
      </w:r>
      <w:r w:rsidR="00015EF3" w:rsidRPr="002F31DA">
        <w:rPr>
          <w:rFonts w:ascii="Times New Roman" w:hAnsi="Times New Roman" w:cs="Times New Roman"/>
          <w:sz w:val="24"/>
          <w:szCs w:val="24"/>
        </w:rPr>
        <w:t>…………………</w:t>
      </w:r>
      <w:r w:rsidR="00E15D41" w:rsidRPr="002F31DA">
        <w:rPr>
          <w:rFonts w:ascii="Times New Roman" w:hAnsi="Times New Roman" w:cs="Times New Roman"/>
          <w:sz w:val="24"/>
          <w:szCs w:val="24"/>
        </w:rPr>
        <w:t>…………………...</w:t>
      </w:r>
      <w:r w:rsidR="00CB6D35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="00E15D41" w:rsidRPr="002F31DA">
        <w:rPr>
          <w:rFonts w:ascii="Times New Roman" w:hAnsi="Times New Roman" w:cs="Times New Roman"/>
          <w:sz w:val="24"/>
          <w:szCs w:val="24"/>
        </w:rPr>
        <w:t xml:space="preserve"> </w:t>
      </w:r>
      <w:r w:rsidRPr="002F31DA">
        <w:rPr>
          <w:rFonts w:ascii="Times New Roman" w:hAnsi="Times New Roman" w:cs="Times New Roman"/>
          <w:sz w:val="24"/>
          <w:szCs w:val="24"/>
        </w:rPr>
        <w:t>Anabilim Dalını kazandım.</w:t>
      </w:r>
    </w:p>
    <w:p w14:paraId="173618C8" w14:textId="3B1C7263" w:rsidR="00A40111" w:rsidRPr="002F31DA" w:rsidRDefault="00F975A4" w:rsidP="00340E0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1DA">
        <w:rPr>
          <w:rFonts w:ascii="Times New Roman" w:hAnsi="Times New Roman" w:cs="Times New Roman"/>
          <w:sz w:val="24"/>
          <w:szCs w:val="24"/>
        </w:rPr>
        <w:t xml:space="preserve">Gerekli belgeleri </w:t>
      </w:r>
      <w:r w:rsidR="00340E01">
        <w:rPr>
          <w:rFonts w:ascii="Times New Roman" w:hAnsi="Times New Roman" w:cs="Times New Roman"/>
          <w:sz w:val="24"/>
          <w:szCs w:val="24"/>
        </w:rPr>
        <w:t>e-posta</w:t>
      </w:r>
      <w:r w:rsidR="002F31DA" w:rsidRPr="002F31DA">
        <w:rPr>
          <w:rFonts w:ascii="Times New Roman" w:hAnsi="Times New Roman" w:cs="Times New Roman"/>
          <w:sz w:val="24"/>
          <w:szCs w:val="24"/>
        </w:rPr>
        <w:t xml:space="preserve"> yoluyla </w:t>
      </w:r>
      <w:r w:rsidR="00340E01">
        <w:rPr>
          <w:rFonts w:ascii="Times New Roman" w:hAnsi="Times New Roman" w:cs="Times New Roman"/>
          <w:sz w:val="24"/>
          <w:szCs w:val="24"/>
        </w:rPr>
        <w:t>gönderdim</w:t>
      </w:r>
      <w:r w:rsidR="00A40111" w:rsidRPr="002F31DA">
        <w:rPr>
          <w:rFonts w:ascii="Times New Roman" w:hAnsi="Times New Roman" w:cs="Times New Roman"/>
          <w:sz w:val="24"/>
          <w:szCs w:val="24"/>
        </w:rPr>
        <w:t>.</w:t>
      </w:r>
    </w:p>
    <w:p w14:paraId="4B298032" w14:textId="77777777" w:rsidR="00AD54FE" w:rsidRPr="002F31DA" w:rsidRDefault="00EA27A3" w:rsidP="004936A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1DA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14:paraId="0A37501D" w14:textId="77777777" w:rsidR="00963475" w:rsidRPr="002F31DA" w:rsidRDefault="00963475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963475" w:rsidRPr="002F31DA" w:rsidRDefault="00963475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963475" w:rsidRPr="002F31DA" w:rsidRDefault="00963475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73676" w14:textId="28958E6A" w:rsidR="3BC85AFA" w:rsidRPr="002F31DA" w:rsidRDefault="3BC85AFA" w:rsidP="3BC85AFA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DA">
        <w:rPr>
          <w:rFonts w:ascii="Times New Roman" w:hAnsi="Times New Roman" w:cs="Times New Roman"/>
          <w:b/>
          <w:bCs/>
          <w:sz w:val="24"/>
          <w:szCs w:val="24"/>
        </w:rPr>
        <w:t>…… /…… /</w:t>
      </w:r>
      <w:r w:rsidR="00015EF3" w:rsidRPr="002F31DA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5092BD65" w14:textId="77777777" w:rsidR="00AD54FE" w:rsidRPr="002F31DA" w:rsidRDefault="00AD54FE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DA">
        <w:rPr>
          <w:rFonts w:ascii="Times New Roman" w:hAnsi="Times New Roman" w:cs="Times New Roman"/>
          <w:b/>
          <w:sz w:val="24"/>
          <w:szCs w:val="24"/>
        </w:rPr>
        <w:t>ADI-SOYADI</w:t>
      </w:r>
    </w:p>
    <w:p w14:paraId="6A05A809" w14:textId="77777777" w:rsidR="00AD54FE" w:rsidRPr="002F31DA" w:rsidRDefault="00AD54FE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EDA64" w14:textId="77777777" w:rsidR="00AD54FE" w:rsidRPr="002F31DA" w:rsidRDefault="00AD54FE" w:rsidP="00AD54FE">
      <w:pPr>
        <w:spacing w:after="0" w:line="36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2F31DA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A39BBE3" w14:textId="77777777" w:rsidR="00AD54FE" w:rsidRPr="002F31DA" w:rsidRDefault="00AD54FE" w:rsidP="00C909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03193" w14:textId="77777777" w:rsidR="00C9099F" w:rsidRPr="002F31DA" w:rsidRDefault="00C9099F" w:rsidP="004936A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A27A3" w:rsidRPr="002F31DA"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proofErr w:type="gramStart"/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A27A3" w:rsidRPr="002F31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2E126EE" w14:textId="77777777" w:rsidR="00C9099F" w:rsidRPr="002F31DA" w:rsidRDefault="00C9099F" w:rsidP="004936A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gramEnd"/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>-posta Adresi:</w:t>
      </w:r>
    </w:p>
    <w:p w14:paraId="5B77E1F0" w14:textId="77777777" w:rsidR="00C9099F" w:rsidRPr="002F31DA" w:rsidRDefault="00C9099F" w:rsidP="004936A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             </w:t>
      </w:r>
      <w:proofErr w:type="gramStart"/>
      <w:r w:rsidRPr="002F31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:</w:t>
      </w:r>
      <w:proofErr w:type="gramEnd"/>
    </w:p>
    <w:p w14:paraId="41C8F396" w14:textId="77777777" w:rsidR="00EA27A3" w:rsidRPr="002F31DA" w:rsidRDefault="00EA27A3" w:rsidP="004936A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7B00A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61E4C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EAFD9C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94D5A5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EC669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9F31CB" w14:textId="77777777" w:rsidR="00963475" w:rsidRPr="002F31DA" w:rsidRDefault="00963475" w:rsidP="00C9099F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620FE" w14:textId="3813F04C" w:rsidR="00C9099F" w:rsidRPr="002F31DA" w:rsidRDefault="00C9099F" w:rsidP="004936A6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DA">
        <w:rPr>
          <w:rFonts w:ascii="Times New Roman" w:hAnsi="Times New Roman" w:cs="Times New Roman"/>
          <w:b/>
          <w:sz w:val="24"/>
          <w:szCs w:val="24"/>
        </w:rPr>
        <w:t>EKLERİNİ TESLİM ALDIM</w:t>
      </w:r>
    </w:p>
    <w:p w14:paraId="6FF67636" w14:textId="77777777" w:rsidR="00015EF3" w:rsidRPr="002F31DA" w:rsidRDefault="00015EF3" w:rsidP="004936A6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018F4" w14:textId="0C854FA7" w:rsidR="3BC85AFA" w:rsidRPr="002F31DA" w:rsidRDefault="00015EF3" w:rsidP="3BC85AFA">
      <w:pPr>
        <w:spacing w:after="0" w:line="240" w:lineRule="auto"/>
        <w:ind w:left="5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DA">
        <w:rPr>
          <w:rFonts w:ascii="Times New Roman" w:hAnsi="Times New Roman" w:cs="Times New Roman"/>
          <w:b/>
          <w:bCs/>
          <w:sz w:val="24"/>
          <w:szCs w:val="24"/>
        </w:rPr>
        <w:t>…… /…… /…...</w:t>
      </w:r>
    </w:p>
    <w:p w14:paraId="53128261" w14:textId="1A542B0A" w:rsidR="00C9099F" w:rsidRPr="002F31DA" w:rsidRDefault="00C9099F" w:rsidP="004936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A03DA5A" w14:textId="75B33D1C" w:rsidR="0056082B" w:rsidRPr="002F31DA" w:rsidRDefault="000130D5" w:rsidP="004936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lem ÖZKUL</w:t>
      </w:r>
    </w:p>
    <w:p w14:paraId="37BE3794" w14:textId="1F0FAB5D" w:rsidR="0056082B" w:rsidRPr="002F31DA" w:rsidRDefault="000130D5" w:rsidP="004936A6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Kİ</w:t>
      </w:r>
    </w:p>
    <w:sectPr w:rsidR="0056082B" w:rsidRPr="002F31DA" w:rsidSect="008C51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C1"/>
    <w:rsid w:val="000130D5"/>
    <w:rsid w:val="00015EF3"/>
    <w:rsid w:val="00023CD9"/>
    <w:rsid w:val="00037246"/>
    <w:rsid w:val="000625C2"/>
    <w:rsid w:val="000F1568"/>
    <w:rsid w:val="001E5EF0"/>
    <w:rsid w:val="002F31DA"/>
    <w:rsid w:val="00340E01"/>
    <w:rsid w:val="00481FD8"/>
    <w:rsid w:val="004936A6"/>
    <w:rsid w:val="004C008F"/>
    <w:rsid w:val="00521657"/>
    <w:rsid w:val="0056082B"/>
    <w:rsid w:val="00672A37"/>
    <w:rsid w:val="00676836"/>
    <w:rsid w:val="0069557D"/>
    <w:rsid w:val="006E1F93"/>
    <w:rsid w:val="007C34B8"/>
    <w:rsid w:val="008006DC"/>
    <w:rsid w:val="008C517A"/>
    <w:rsid w:val="00963475"/>
    <w:rsid w:val="009A564A"/>
    <w:rsid w:val="009F3635"/>
    <w:rsid w:val="00A40111"/>
    <w:rsid w:val="00A71C2B"/>
    <w:rsid w:val="00AD54FE"/>
    <w:rsid w:val="00AE42D0"/>
    <w:rsid w:val="00B73C02"/>
    <w:rsid w:val="00BC5E52"/>
    <w:rsid w:val="00BD631F"/>
    <w:rsid w:val="00C9099F"/>
    <w:rsid w:val="00CB6D35"/>
    <w:rsid w:val="00D453B5"/>
    <w:rsid w:val="00DA674C"/>
    <w:rsid w:val="00E15D41"/>
    <w:rsid w:val="00E612BB"/>
    <w:rsid w:val="00E65033"/>
    <w:rsid w:val="00E94956"/>
    <w:rsid w:val="00EA27A3"/>
    <w:rsid w:val="00F975A4"/>
    <w:rsid w:val="00FA3CC1"/>
    <w:rsid w:val="00FA4BBD"/>
    <w:rsid w:val="3BC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AF58"/>
  <w15:docId w15:val="{E96B0039-39DC-48CC-96E8-0283A3D2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E5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51EB-C49A-440C-8FF8-455A908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zi</cp:lastModifiedBy>
  <cp:revision>3</cp:revision>
  <cp:lastPrinted>2018-01-17T08:35:00Z</cp:lastPrinted>
  <dcterms:created xsi:type="dcterms:W3CDTF">2022-12-05T07:40:00Z</dcterms:created>
  <dcterms:modified xsi:type="dcterms:W3CDTF">2023-12-08T11:47:00Z</dcterms:modified>
</cp:coreProperties>
</file>